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5ED59" w14:textId="77777777" w:rsidR="004F6E42" w:rsidRPr="00CB4470" w:rsidRDefault="004F6E42" w:rsidP="004F6E4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2F2C9F" w14:textId="77777777" w:rsidR="004F6E42" w:rsidRPr="00CB4470" w:rsidRDefault="004F6E42" w:rsidP="004F6E4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CFBFED" w14:textId="77777777" w:rsidR="004F6E42" w:rsidRPr="00CB4470" w:rsidRDefault="004F6E42" w:rsidP="004F6E4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02E415" w14:textId="77777777" w:rsidR="004F6E42" w:rsidRPr="00CB4470" w:rsidRDefault="004F6E42" w:rsidP="004F6E4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F4AC35" w14:textId="77777777" w:rsidR="004F6E42" w:rsidRPr="00CB4470" w:rsidRDefault="004F6E42" w:rsidP="004F6E4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7F3809" w14:textId="77777777" w:rsidR="004F6E42" w:rsidRPr="00CB4470" w:rsidRDefault="004F6E42" w:rsidP="004F6E4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956F62" w14:textId="77777777" w:rsidR="00EC3EFF" w:rsidRDefault="00EC3EFF" w:rsidP="004F6E42">
      <w:pPr>
        <w:jc w:val="center"/>
        <w:rPr>
          <w:rFonts w:ascii="ＭＳ 明朝" w:eastAsia="ＭＳ 明朝" w:hAnsi="ＭＳ 明朝"/>
          <w:color w:val="000000" w:themeColor="text1"/>
          <w:sz w:val="36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神埼市魅力発信プロジェクト業務委託</w:t>
      </w:r>
      <w:r w:rsidR="00C86867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 xml:space="preserve">　</w:t>
      </w:r>
    </w:p>
    <w:p w14:paraId="54DEF2B1" w14:textId="7616718A" w:rsidR="004F6E42" w:rsidRPr="00CB4470" w:rsidRDefault="006A15A6" w:rsidP="004F6E42">
      <w:pPr>
        <w:jc w:val="center"/>
        <w:rPr>
          <w:rFonts w:ascii="ＭＳ 明朝" w:eastAsia="ＭＳ 明朝" w:hAnsi="ＭＳ 明朝"/>
          <w:color w:val="000000" w:themeColor="text1"/>
          <w:sz w:val="36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公募型プロポーザル</w:t>
      </w:r>
      <w:r w:rsidR="009247F5" w:rsidRPr="00CB4470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企画</w:t>
      </w:r>
      <w:r w:rsidR="004F6E42" w:rsidRPr="00CB4470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提案書</w:t>
      </w:r>
      <w:r w:rsidR="00854639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等</w:t>
      </w:r>
      <w:r w:rsidR="004F6E42" w:rsidRPr="00CB4470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提出要領</w:t>
      </w:r>
    </w:p>
    <w:p w14:paraId="08116651" w14:textId="77777777" w:rsidR="004F6E42" w:rsidRPr="00CB4470" w:rsidRDefault="004F6E42" w:rsidP="004F6E42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1E8EE820" w14:textId="77777777" w:rsidR="004F6E42" w:rsidRPr="00CB4470" w:rsidRDefault="004F6E42" w:rsidP="004F6E42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6B6BDE07" w14:textId="77777777" w:rsidR="004F6E42" w:rsidRPr="00EC3EFF" w:rsidRDefault="004F6E42" w:rsidP="004F6E42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24319A8C" w14:textId="77777777" w:rsidR="004F6E42" w:rsidRPr="00CB4470" w:rsidRDefault="004F6E42" w:rsidP="004F6E42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1E02A4D5" w14:textId="77777777" w:rsidR="004F6E42" w:rsidRPr="00CB4470" w:rsidRDefault="004F6E42" w:rsidP="004F6E42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667A4D27" w14:textId="77777777" w:rsidR="004F6E42" w:rsidRPr="00CB4470" w:rsidRDefault="004F6E42" w:rsidP="004F6E42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7CEEBFD5" w14:textId="77777777" w:rsidR="004F6E42" w:rsidRPr="00CB4470" w:rsidRDefault="004F6E42" w:rsidP="004F6E42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6E425971" w14:textId="77777777" w:rsidR="004F6E42" w:rsidRPr="00CB4470" w:rsidRDefault="004F6E42" w:rsidP="004F6E42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026E490D" w14:textId="77777777" w:rsidR="004F6E42" w:rsidRPr="00CB4470" w:rsidRDefault="004F6E42" w:rsidP="004F6E42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5BF53B15" w14:textId="77777777" w:rsidR="004F6E42" w:rsidRPr="00CB4470" w:rsidRDefault="004F6E42" w:rsidP="004F6E42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69E879C8" w14:textId="77777777" w:rsidR="004F6E42" w:rsidRPr="00CB4470" w:rsidRDefault="004F6E42" w:rsidP="004F6E42">
      <w:pPr>
        <w:widowControl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1694E6BE" w14:textId="77777777" w:rsidR="004F6E42" w:rsidRPr="00CB4470" w:rsidRDefault="004F6E42" w:rsidP="004F6E42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964CEE1" w14:textId="77777777" w:rsidR="00584967" w:rsidRPr="00CB4470" w:rsidRDefault="00584967" w:rsidP="004F6E42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616EFE" w14:textId="77777777" w:rsidR="004F6E42" w:rsidRPr="00CB4470" w:rsidRDefault="004F6E42" w:rsidP="004F6E42">
      <w:pPr>
        <w:widowControl/>
        <w:jc w:val="center"/>
        <w:rPr>
          <w:rFonts w:ascii="ＭＳ 明朝" w:eastAsia="ＭＳ 明朝" w:hAnsi="ＭＳ 明朝"/>
          <w:color w:val="000000" w:themeColor="text1"/>
          <w:sz w:val="28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8"/>
          <w:szCs w:val="24"/>
        </w:rPr>
        <w:t>佐賀県神埼市</w:t>
      </w:r>
    </w:p>
    <w:p w14:paraId="43EBFDA2" w14:textId="77777777" w:rsidR="004F6E42" w:rsidRPr="00CB4470" w:rsidRDefault="004F6E42" w:rsidP="00757B8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6E1741" w14:textId="77777777" w:rsidR="004F6E42" w:rsidRPr="00CB4470" w:rsidRDefault="004F6E4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4D7EE590" w14:textId="77777777" w:rsidR="000E574F" w:rsidRPr="00CB4470" w:rsidRDefault="000E574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１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5029A7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書等の提出</w:t>
      </w:r>
    </w:p>
    <w:p w14:paraId="1839B40F" w14:textId="52EEFA0A" w:rsidR="00C5239F" w:rsidRPr="00CB4470" w:rsidRDefault="00EC3EFF" w:rsidP="00C5239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魅力発信プロジェクト業務委託</w:t>
      </w:r>
      <w:r w:rsidR="00C5239F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（</w:t>
      </w:r>
      <w:r w:rsidR="00C5239F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下</w:t>
      </w:r>
      <w:r w:rsidR="00C5239F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「</w:t>
      </w:r>
      <w:r w:rsidR="00C5239F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</w:t>
      </w:r>
      <w:r w:rsidR="003A442B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C5239F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」</w:t>
      </w:r>
      <w:r w:rsidR="00C5239F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いう。</w:t>
      </w:r>
      <w:r w:rsidR="00C5239F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  <w:r w:rsidR="00C5239F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C5239F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公募型プロポーザル</w:t>
      </w:r>
      <w:r w:rsidR="00C5239F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="00C5239F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参加</w:t>
      </w:r>
      <w:r w:rsidR="00C5239F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C5239F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希望する者は、</w:t>
      </w:r>
      <w:r w:rsidR="004B03BA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</w:t>
      </w:r>
      <w:r w:rsidR="001B7580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提案</w:t>
      </w:r>
      <w:r w:rsidR="005029A7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等を提出するものとする</w:t>
      </w:r>
      <w:r w:rsidR="00C5239F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。</w:t>
      </w:r>
    </w:p>
    <w:p w14:paraId="78BD68C1" w14:textId="77777777" w:rsidR="00F34CF7" w:rsidRPr="00CB4470" w:rsidRDefault="00F34CF7" w:rsidP="00C5239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68B4FE" w14:textId="46CAAA59" w:rsidR="005029A7" w:rsidRPr="00CB4470" w:rsidRDefault="005029A7" w:rsidP="005029A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企画提案書</w:t>
      </w:r>
      <w:r w:rsidR="00DB06F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</w:p>
    <w:p w14:paraId="6CF437EE" w14:textId="37C302D4" w:rsidR="008815C8" w:rsidRPr="00CB4470" w:rsidRDefault="00F34CF7" w:rsidP="008815C8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ア）</w:t>
      </w:r>
      <w:r w:rsidR="00740CFC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書</w:t>
      </w:r>
      <w:r w:rsidR="008815C8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５号）</w:t>
      </w:r>
    </w:p>
    <w:p w14:paraId="7012A67C" w14:textId="4F505C9A" w:rsidR="008815C8" w:rsidRPr="00CB4470" w:rsidRDefault="008815C8" w:rsidP="008815C8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イ）業務の実施方針及び実施手法</w:t>
      </w:r>
      <w:r w:rsidR="0054614D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</w:t>
      </w:r>
      <w:r w:rsidR="000C0F92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任意</w:t>
      </w:r>
      <w:r w:rsidR="0054614D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6D5C871D" w14:textId="41130C0D" w:rsidR="00A95FEC" w:rsidRPr="00E95A99" w:rsidRDefault="00A95FEC" w:rsidP="00A95FEC">
      <w:pPr>
        <w:ind w:leftChars="600" w:left="1500" w:hangingChars="100" w:hanging="240"/>
        <w:rPr>
          <w:rFonts w:ascii="ＭＳ 明朝" w:eastAsia="ＭＳ 明朝" w:hAnsi="ＭＳ 明朝"/>
          <w:sz w:val="24"/>
          <w:szCs w:val="24"/>
        </w:rPr>
      </w:pPr>
      <w:r w:rsidRPr="00E95A99">
        <w:rPr>
          <w:rFonts w:ascii="ＭＳ 明朝" w:eastAsia="ＭＳ 明朝" w:hAnsi="ＭＳ 明朝" w:hint="eastAsia"/>
          <w:sz w:val="24"/>
          <w:szCs w:val="24"/>
        </w:rPr>
        <w:t>①「</w:t>
      </w:r>
      <w:r>
        <w:rPr>
          <w:rFonts w:ascii="ＭＳ 明朝" w:eastAsia="ＭＳ 明朝" w:hAnsi="ＭＳ 明朝" w:hint="eastAsia"/>
          <w:sz w:val="24"/>
          <w:szCs w:val="24"/>
        </w:rPr>
        <w:t>神埼市魅力発信プロジェクト業務</w:t>
      </w:r>
      <w:r w:rsidRPr="00E95A99">
        <w:rPr>
          <w:rFonts w:ascii="ＭＳ 明朝" w:eastAsia="ＭＳ 明朝" w:hAnsi="ＭＳ 明朝" w:hint="eastAsia"/>
          <w:sz w:val="24"/>
          <w:szCs w:val="24"/>
        </w:rPr>
        <w:t>委託仕様書」</w:t>
      </w:r>
      <w:r>
        <w:rPr>
          <w:rFonts w:ascii="ＭＳ 明朝" w:eastAsia="ＭＳ 明朝" w:hAnsi="ＭＳ 明朝" w:hint="eastAsia"/>
          <w:sz w:val="24"/>
          <w:szCs w:val="24"/>
        </w:rPr>
        <w:t>及び「</w:t>
      </w:r>
      <w:r w:rsidRPr="002C08A3">
        <w:rPr>
          <w:rFonts w:ascii="ＭＳ 明朝" w:eastAsia="ＭＳ 明朝" w:hAnsi="ＭＳ 明朝" w:hint="eastAsia"/>
          <w:sz w:val="24"/>
          <w:szCs w:val="24"/>
        </w:rPr>
        <w:t>神埼市魅力発信プロジェクト業務委託</w:t>
      </w:r>
      <w:r w:rsidR="006A15A6">
        <w:rPr>
          <w:rFonts w:ascii="ＭＳ 明朝" w:eastAsia="ＭＳ 明朝" w:hAnsi="ＭＳ 明朝" w:hint="eastAsia"/>
          <w:sz w:val="24"/>
          <w:szCs w:val="24"/>
        </w:rPr>
        <w:t>公募型</w:t>
      </w:r>
      <w:r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プロポーザル審査項目表」</w:t>
      </w:r>
      <w:r w:rsidRPr="00E95A99">
        <w:rPr>
          <w:rFonts w:ascii="ＭＳ 明朝" w:eastAsia="ＭＳ 明朝" w:hAnsi="ＭＳ 明朝" w:hint="eastAsia"/>
          <w:sz w:val="24"/>
          <w:szCs w:val="24"/>
        </w:rPr>
        <w:t>の趣旨に沿って提案すること。</w:t>
      </w:r>
      <w:r w:rsidRPr="00E95A99">
        <w:rPr>
          <w:rFonts w:hint="eastAsia"/>
          <w:sz w:val="24"/>
        </w:rPr>
        <w:t xml:space="preserve">　</w:t>
      </w:r>
    </w:p>
    <w:p w14:paraId="0C4B8983" w14:textId="77777777" w:rsidR="00A95FEC" w:rsidRDefault="00A95FEC" w:rsidP="00A95FEC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②</w:t>
      </w:r>
      <w:r w:rsidRPr="00E95A99">
        <w:rPr>
          <w:rFonts w:hint="eastAsia"/>
          <w:sz w:val="24"/>
        </w:rPr>
        <w:t>用紙は原則Ａ４判両面使用とすること。ただし、図表等の表現の都合上、</w:t>
      </w:r>
    </w:p>
    <w:p w14:paraId="583D3FD7" w14:textId="66F8BD91" w:rsidR="007A154B" w:rsidRPr="00CB4470" w:rsidRDefault="00A95FEC" w:rsidP="00A95FEC">
      <w:pPr>
        <w:ind w:firstLineChars="600" w:firstLine="1440"/>
        <w:rPr>
          <w:color w:val="000000" w:themeColor="text1"/>
          <w:sz w:val="24"/>
        </w:rPr>
      </w:pPr>
      <w:r w:rsidRPr="00A542EF">
        <w:rPr>
          <w:rFonts w:hint="eastAsia"/>
          <w:sz w:val="24"/>
        </w:rPr>
        <w:t>用紙のサイズを</w:t>
      </w:r>
      <w:r w:rsidRPr="00E95A99">
        <w:rPr>
          <w:rFonts w:hint="eastAsia"/>
          <w:sz w:val="24"/>
        </w:rPr>
        <w:t>一部変更することは差し支えないものと</w:t>
      </w:r>
      <w:r w:rsidR="002C08A3">
        <w:rPr>
          <w:rFonts w:hint="eastAsia"/>
          <w:sz w:val="24"/>
        </w:rPr>
        <w:t>する。</w:t>
      </w:r>
    </w:p>
    <w:p w14:paraId="40C70A4D" w14:textId="77777777" w:rsidR="0054614D" w:rsidRPr="00CB4470" w:rsidRDefault="0054614D" w:rsidP="00C86867">
      <w:pPr>
        <w:rPr>
          <w:color w:val="000000" w:themeColor="text1"/>
          <w:sz w:val="24"/>
        </w:rPr>
      </w:pPr>
      <w:r w:rsidRPr="00CB4470">
        <w:rPr>
          <w:rFonts w:hint="eastAsia"/>
          <w:color w:val="000000" w:themeColor="text1"/>
          <w:sz w:val="24"/>
        </w:rPr>
        <w:t xml:space="preserve">　　　　　</w:t>
      </w:r>
    </w:p>
    <w:p w14:paraId="2EE2F4BB" w14:textId="77777777" w:rsidR="00D868E1" w:rsidRPr="00CB4470" w:rsidRDefault="005029A7" w:rsidP="005029A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="001B0AD8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</w:t>
      </w:r>
      <w:r w:rsidR="004D6A9A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1B0AD8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の</w:t>
      </w:r>
      <w:r w:rsidR="002C36C3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見積書</w:t>
      </w:r>
      <w:r w:rsidR="00680C91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任意）</w:t>
      </w:r>
    </w:p>
    <w:p w14:paraId="53D36BB8" w14:textId="1BFEC55A" w:rsidR="00740CFC" w:rsidRPr="00CB4470" w:rsidRDefault="00740CFC" w:rsidP="001A5B2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A95FEC" w:rsidRPr="00A95FE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訳（項目、数量、単価、金額等）を記載</w:t>
      </w:r>
    </w:p>
    <w:p w14:paraId="70D85E1D" w14:textId="77777777" w:rsidR="009C138E" w:rsidRPr="00CB4470" w:rsidRDefault="009C138E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79F6A6F" w14:textId="14138D82" w:rsidR="009C138E" w:rsidRPr="00CB4470" w:rsidRDefault="00892A83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4B03BA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</w:t>
      </w:r>
      <w:r w:rsidR="002044B0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提案</w:t>
      </w:r>
      <w:r w:rsidR="002044B0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  <w:r w:rsidR="003B59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5A2B16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に関する質問の受付及び回答</w:t>
      </w:r>
    </w:p>
    <w:p w14:paraId="79C2ED60" w14:textId="77777777" w:rsidR="005A2B16" w:rsidRPr="00CB4470" w:rsidRDefault="005A2B16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質問の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方法</w:t>
      </w:r>
    </w:p>
    <w:p w14:paraId="46197FE6" w14:textId="23752C07" w:rsidR="005A2B16" w:rsidRPr="00CB4470" w:rsidRDefault="005A2B16" w:rsidP="005029A7">
      <w:pPr>
        <w:ind w:leftChars="200" w:left="4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質問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は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質問書（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第</w:t>
      </w:r>
      <w:r w:rsidR="000C0F92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号）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電子メールにて</w:t>
      </w:r>
      <w:r w:rsidR="00282B7F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担当部署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へ送付すること。</w:t>
      </w:r>
      <w:r w:rsidR="005029A7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送信にあたっては、表題を「</w:t>
      </w:r>
      <w:r w:rsidR="00EC3E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魅力発信プロジェクト業務委託</w:t>
      </w:r>
      <w:r w:rsidR="005029A7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の</w:t>
      </w:r>
      <w:r w:rsidR="003B59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質問（企画提案書）</w:t>
      </w:r>
      <w:r w:rsidR="005029A7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とし、電子メール送信後に</w:t>
      </w:r>
      <w:r w:rsidR="00282B7F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部署</w:t>
      </w:r>
      <w:r w:rsidR="005029A7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へ確認の電話を入れること。なお、原則として、電子メール以外による質問は受け付けない。</w:t>
      </w:r>
    </w:p>
    <w:p w14:paraId="5B4C767E" w14:textId="77777777" w:rsidR="005A2B16" w:rsidRPr="00CB4470" w:rsidRDefault="005A2B16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質問</w:t>
      </w:r>
      <w:r w:rsidR="00680C91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受付期間</w:t>
      </w:r>
    </w:p>
    <w:p w14:paraId="1F6A94BF" w14:textId="771CACD8" w:rsidR="003106B0" w:rsidRPr="002C08A3" w:rsidRDefault="000270F6" w:rsidP="007A7B7D">
      <w:pPr>
        <w:ind w:firstLineChars="177" w:firstLine="42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C86867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EA4300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EC3EFF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2C08A3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３</w:t>
      </w:r>
      <w:r w:rsidR="000A3F81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EA4300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（</w:t>
      </w:r>
      <w:r w:rsidR="002C08A3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</w:t>
      </w:r>
      <w:r w:rsidR="00EA4300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  <w:r w:rsidR="00EA4300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ら</w:t>
      </w:r>
      <w:r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C86867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EA4300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C86867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EA4300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EC3EFF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２</w:t>
      </w:r>
      <w:r w:rsidR="00EA4300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日（</w:t>
      </w:r>
      <w:r w:rsidR="00EC3EFF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EA4300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  <w:r w:rsidR="00EA4300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午後</w:t>
      </w:r>
      <w:r w:rsidR="00EA4300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５</w:t>
      </w:r>
      <w:r w:rsidR="00EA4300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</w:t>
      </w:r>
      <w:r w:rsidR="00EA4300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まで</w:t>
      </w:r>
    </w:p>
    <w:p w14:paraId="56D9161D" w14:textId="77777777" w:rsidR="00EA4300" w:rsidRPr="002C08A3" w:rsidRDefault="00EA4300" w:rsidP="003106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質問</w:t>
      </w:r>
      <w:r w:rsidR="0043652B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対する回答</w:t>
      </w:r>
      <w:r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方法</w:t>
      </w:r>
    </w:p>
    <w:p w14:paraId="3F8677DF" w14:textId="77777777" w:rsidR="006A15A6" w:rsidRDefault="00EA4300" w:rsidP="003B5905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質問に対する</w:t>
      </w:r>
      <w:r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回答は、</w:t>
      </w:r>
      <w:r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</w:t>
      </w:r>
      <w:r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公式ホームページに掲載する。</w:t>
      </w:r>
    </w:p>
    <w:p w14:paraId="61322F40" w14:textId="12C23561" w:rsidR="00AF0C7A" w:rsidRPr="002C08A3" w:rsidRDefault="003B5905" w:rsidP="003B5905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質問を行った事業者名は公表しない。</w:t>
      </w:r>
    </w:p>
    <w:p w14:paraId="5D4B867C" w14:textId="77777777" w:rsidR="00EA4300" w:rsidRPr="002C08A3" w:rsidRDefault="00C26B57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）質問に対する</w:t>
      </w:r>
      <w:r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回答期限</w:t>
      </w:r>
    </w:p>
    <w:p w14:paraId="357333E4" w14:textId="77777777" w:rsidR="00680C91" w:rsidRPr="00CB4470" w:rsidRDefault="000270F6" w:rsidP="00C86867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C86867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C26B57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C86867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C26B57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EC3EFF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４</w:t>
      </w:r>
      <w:r w:rsidR="00C26B57" w:rsidRPr="002C08A3">
        <w:rPr>
          <w:rFonts w:ascii="ＭＳ 明朝" w:eastAsia="ＭＳ 明朝" w:hAnsi="ＭＳ 明朝"/>
          <w:color w:val="000000" w:themeColor="text1"/>
          <w:sz w:val="24"/>
          <w:szCs w:val="24"/>
        </w:rPr>
        <w:t>日（</w:t>
      </w:r>
      <w:r w:rsidR="00EC3EFF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</w:t>
      </w:r>
      <w:r w:rsidR="00C86867" w:rsidRPr="002C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1F9A7A70" w14:textId="77777777" w:rsidR="00680C91" w:rsidRPr="00CB4470" w:rsidRDefault="00680C91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457CE8B" w14:textId="77777777" w:rsidR="00743538" w:rsidRPr="00CB4470" w:rsidRDefault="00743538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77203F" w14:textId="77777777" w:rsidR="001A5B2F" w:rsidRPr="00CB4470" w:rsidRDefault="001A5B2F" w:rsidP="001A5B2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5C1CD765" w14:textId="77777777" w:rsidR="007A7B7D" w:rsidRPr="00CB4470" w:rsidRDefault="007A7B7D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5980149B" w14:textId="77777777" w:rsidR="00AA0BCD" w:rsidRPr="00CB4470" w:rsidRDefault="00AA0BCD" w:rsidP="0077075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様式第</w:t>
      </w:r>
      <w:r w:rsidR="0034357B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21A37320" w14:textId="77777777" w:rsidR="00AA0BCD" w:rsidRPr="00CB4470" w:rsidRDefault="00AA0BCD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844CEC" w14:textId="77777777" w:rsidR="00AA0BCD" w:rsidRPr="00CB4470" w:rsidRDefault="000270F6" w:rsidP="00AA0BC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A0BCD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6C87B959" w14:textId="77777777" w:rsidR="00C5239F" w:rsidRPr="00CB4470" w:rsidRDefault="00C5239F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DE6D57" w14:textId="77777777" w:rsidR="000249FF" w:rsidRPr="00CB4470" w:rsidRDefault="004B03BA" w:rsidP="000249F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　画</w:t>
      </w:r>
      <w:r w:rsidR="00FA7742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提　案　</w:t>
      </w:r>
      <w:r w:rsidR="000249FF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49156C8F" w14:textId="77777777" w:rsidR="000249FF" w:rsidRPr="00CB4470" w:rsidRDefault="000249FF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F28E81" w14:textId="77777777" w:rsidR="000249FF" w:rsidRPr="00CB4470" w:rsidRDefault="000249FF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51BB8F" w14:textId="77777777" w:rsidR="00AA0BCD" w:rsidRPr="00CB4470" w:rsidRDefault="00AA0BCD" w:rsidP="00AA0BC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0270F6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實 松　尊 徳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3B954ED7" w14:textId="77777777" w:rsidR="00AA0BCD" w:rsidRPr="00CB4470" w:rsidRDefault="00AA0BCD" w:rsidP="00AA0BC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9FE6B8A" w14:textId="77777777" w:rsidR="00AA0BCD" w:rsidRPr="00CB4470" w:rsidRDefault="00AA0BCD" w:rsidP="00F17E78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1127918592"/>
        </w:rPr>
        <w:t>住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18592"/>
        </w:rPr>
        <w:t>所</w:t>
      </w:r>
    </w:p>
    <w:p w14:paraId="60707A60" w14:textId="77777777" w:rsidR="00AA0BCD" w:rsidRPr="00CB4470" w:rsidRDefault="00AA0BCD" w:rsidP="00F17E78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5613AEA2" w14:textId="77777777" w:rsidR="00AA0BCD" w:rsidRPr="00CB4470" w:rsidRDefault="00AA0BCD" w:rsidP="00F17E78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7918593"/>
        </w:rPr>
        <w:t>代表者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18593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="00F17E78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17E78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14:paraId="4C1F5D0F" w14:textId="77777777" w:rsidR="00AA0BCD" w:rsidRPr="00CB4470" w:rsidRDefault="00AA0BCD" w:rsidP="00F17E78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7918594"/>
        </w:rPr>
        <w:t>電話番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18594"/>
        </w:rPr>
        <w:t>号</w:t>
      </w:r>
    </w:p>
    <w:p w14:paraId="6A41EAFA" w14:textId="77777777" w:rsidR="00AA0BCD" w:rsidRPr="00CB4470" w:rsidRDefault="00AA0BCD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E0738D" w14:textId="1BEE44DF" w:rsidR="00D810AF" w:rsidRPr="00CB4470" w:rsidRDefault="00D810AF" w:rsidP="007C645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業務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係る公募型プロポーザルに</w:t>
      </w:r>
      <w:r w:rsidR="00FA7742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="003B59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書類を添えて</w:t>
      </w:r>
      <w:r w:rsidR="0034357B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</w:t>
      </w:r>
      <w:r w:rsidR="00FA7742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提案書を提出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します。</w:t>
      </w:r>
    </w:p>
    <w:p w14:paraId="26BDD64B" w14:textId="77777777" w:rsidR="00D810AF" w:rsidRPr="00CB4470" w:rsidRDefault="00D810AF" w:rsidP="007C645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</w:t>
      </w:r>
      <w:r w:rsidR="009B7F8F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="00EC3EFF">
        <w:rPr>
          <w:rFonts w:ascii="ＭＳ 明朝" w:hAnsi="ＭＳ 明朝" w:hint="eastAsia"/>
          <w:sz w:val="24"/>
        </w:rPr>
        <w:t>神埼市魅力発信プロジェクト業務委託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公募型プロポーザル実施要領を理解し、提出する書類に虚偽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ないことを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約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します。</w:t>
      </w:r>
    </w:p>
    <w:p w14:paraId="5BD2CEA4" w14:textId="77777777" w:rsidR="00D810AF" w:rsidRPr="00CB4470" w:rsidRDefault="00D810AF" w:rsidP="00D810A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14E49C9" w14:textId="77777777" w:rsidR="00D810AF" w:rsidRPr="00CB4470" w:rsidRDefault="00D810AF" w:rsidP="00D810A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7371868C" w14:textId="77777777" w:rsidR="00D810AF" w:rsidRPr="00CB4470" w:rsidRDefault="00D810AF" w:rsidP="00D810A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43A397" w14:textId="77777777" w:rsidR="00D810AF" w:rsidRPr="00CB4470" w:rsidRDefault="005029A7" w:rsidP="005029A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D810AF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810AF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務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810AF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名　</w:t>
      </w:r>
      <w:r w:rsidR="00EC3EFF">
        <w:rPr>
          <w:rFonts w:ascii="ＭＳ 明朝" w:hAnsi="ＭＳ 明朝" w:hint="eastAsia"/>
          <w:sz w:val="24"/>
        </w:rPr>
        <w:t>神埼市魅力発信プロジェクト業務委託</w:t>
      </w:r>
    </w:p>
    <w:p w14:paraId="6EE7C613" w14:textId="77777777" w:rsidR="00D776B8" w:rsidRPr="00CB4470" w:rsidRDefault="00D776B8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9F40FE5" w14:textId="77777777" w:rsidR="002C08A3" w:rsidRPr="00CB4470" w:rsidRDefault="002C08A3" w:rsidP="002C08A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書類　</w:t>
      </w:r>
    </w:p>
    <w:p w14:paraId="6312859A" w14:textId="77777777" w:rsidR="002C08A3" w:rsidRDefault="002C08A3" w:rsidP="002C08A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①</w:t>
      </w:r>
      <w:r w:rsidRPr="00E95A99">
        <w:rPr>
          <w:rFonts w:ascii="ＭＳ 明朝" w:eastAsia="ＭＳ 明朝" w:hAnsi="ＭＳ 明朝" w:hint="eastAsia"/>
          <w:sz w:val="24"/>
          <w:szCs w:val="24"/>
        </w:rPr>
        <w:t>企画提案書（様式第５号）</w:t>
      </w:r>
    </w:p>
    <w:p w14:paraId="589C54BD" w14:textId="77777777" w:rsidR="002C08A3" w:rsidRPr="00CB4470" w:rsidRDefault="002C08A3" w:rsidP="002C08A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②</w:t>
      </w:r>
      <w:r w:rsidRPr="00E95A99">
        <w:rPr>
          <w:rFonts w:ascii="ＭＳ 明朝" w:eastAsia="ＭＳ 明朝" w:hAnsi="ＭＳ 明朝" w:hint="eastAsia"/>
          <w:sz w:val="24"/>
          <w:szCs w:val="24"/>
        </w:rPr>
        <w:t>業務の実施方針及び実施手法（様式任意）</w:t>
      </w:r>
    </w:p>
    <w:p w14:paraId="4CA6A829" w14:textId="006BB0CE" w:rsidR="00B01A2A" w:rsidRPr="00CB4470" w:rsidRDefault="002C08A3" w:rsidP="002C08A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③</w:t>
      </w:r>
      <w:r w:rsidRPr="00E95A99">
        <w:rPr>
          <w:rFonts w:ascii="ＭＳ 明朝" w:eastAsia="ＭＳ 明朝" w:hAnsi="ＭＳ 明朝" w:hint="eastAsia"/>
          <w:sz w:val="24"/>
          <w:szCs w:val="24"/>
        </w:rPr>
        <w:t>本業務</w:t>
      </w:r>
      <w:r w:rsidRPr="00E95A99">
        <w:rPr>
          <w:rFonts w:ascii="ＭＳ 明朝" w:eastAsia="ＭＳ 明朝" w:hAnsi="ＭＳ 明朝"/>
          <w:sz w:val="24"/>
          <w:szCs w:val="24"/>
        </w:rPr>
        <w:t>の見積書</w:t>
      </w:r>
      <w:r w:rsidRPr="00E95A99">
        <w:rPr>
          <w:rFonts w:ascii="ＭＳ 明朝" w:eastAsia="ＭＳ 明朝" w:hAnsi="ＭＳ 明朝" w:hint="eastAsia"/>
          <w:sz w:val="24"/>
          <w:szCs w:val="24"/>
        </w:rPr>
        <w:t>（様式任意）</w:t>
      </w:r>
      <w:r w:rsidR="005029A7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08DFE0B" w14:textId="77777777" w:rsidR="005029A7" w:rsidRPr="00CB4470" w:rsidRDefault="005029A7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57BAF8" w14:textId="77777777" w:rsidR="005029A7" w:rsidRPr="00CB4470" w:rsidRDefault="005029A7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3BEFE8" w14:textId="77777777" w:rsidR="005029A7" w:rsidRPr="00CB4470" w:rsidRDefault="005029A7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6F5EB0" w14:textId="77777777" w:rsidR="005029A7" w:rsidRPr="00CB4470" w:rsidRDefault="005029A7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9063C0" w14:textId="77777777" w:rsidR="005029A7" w:rsidRPr="00CB4470" w:rsidRDefault="005029A7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4F801C" w14:textId="77777777" w:rsidR="00B01A2A" w:rsidRPr="00CB4470" w:rsidRDefault="00B01A2A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F29754" w14:textId="77777777" w:rsidR="00B01A2A" w:rsidRPr="00CB4470" w:rsidRDefault="00B01A2A" w:rsidP="00B01A2A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連絡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担当者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37A42D3C" w14:textId="77777777" w:rsidR="00D810AF" w:rsidRPr="00CB4470" w:rsidRDefault="00B01A2A" w:rsidP="00B01A2A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1127926786"/>
        </w:rPr>
        <w:t>氏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26786"/>
        </w:rPr>
        <w:t>名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：</w:t>
      </w:r>
    </w:p>
    <w:p w14:paraId="306827B9" w14:textId="77777777" w:rsidR="00D776B8" w:rsidRPr="00CB4470" w:rsidRDefault="00D776B8" w:rsidP="00B01A2A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180"/>
          <w:kern w:val="0"/>
          <w:sz w:val="24"/>
          <w:szCs w:val="24"/>
          <w:fitText w:val="1440" w:id="1127923968"/>
        </w:rPr>
        <w:t>部署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23968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14:paraId="26C89E47" w14:textId="77777777" w:rsidR="00D776B8" w:rsidRPr="00CB4470" w:rsidRDefault="00D776B8" w:rsidP="0034357B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7923713"/>
        </w:rPr>
        <w:t>電話番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23713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14:paraId="796CDADD" w14:textId="77777777" w:rsidR="005C72F6" w:rsidRPr="00CB4470" w:rsidRDefault="00D776B8" w:rsidP="005029A7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Ｅ－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ａ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ｉｌ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  <w:r w:rsidR="005C72F6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60153EA7" w14:textId="77777777" w:rsidR="0045084B" w:rsidRPr="00CB4470" w:rsidRDefault="0045084B" w:rsidP="00E6622D">
      <w:pPr>
        <w:rPr>
          <w:rFonts w:ascii="ＭＳ 明朝" w:eastAsia="ＭＳ 明朝" w:hAnsi="ＭＳ 明朝"/>
          <w:color w:val="000000" w:themeColor="text1"/>
          <w:sz w:val="24"/>
          <w:szCs w:val="24"/>
        </w:rPr>
        <w:sectPr w:rsidR="0045084B" w:rsidRPr="00CB4470" w:rsidSect="001C2EA0">
          <w:pgSz w:w="11906" w:h="16838" w:code="9"/>
          <w:pgMar w:top="1985" w:right="1134" w:bottom="1418" w:left="1701" w:header="851" w:footer="992" w:gutter="0"/>
          <w:cols w:space="425"/>
          <w:docGrid w:type="lines" w:linePitch="346"/>
        </w:sectPr>
      </w:pPr>
    </w:p>
    <w:p w14:paraId="6B261EE4" w14:textId="77777777" w:rsidR="00647E2D" w:rsidRPr="00CB4470" w:rsidRDefault="00647E2D" w:rsidP="00647E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様式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第</w:t>
      </w:r>
      <w:r w:rsidR="004E05B5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307BFFCC" w14:textId="77777777" w:rsidR="00647E2D" w:rsidRPr="00CB4470" w:rsidRDefault="00647E2D" w:rsidP="00647E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110F66" w14:textId="77777777" w:rsidR="00647E2D" w:rsidRPr="00CB4470" w:rsidRDefault="003E5C6D" w:rsidP="00647E2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647E2D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4988912C" w14:textId="77777777" w:rsidR="00647E2D" w:rsidRPr="00CB4470" w:rsidRDefault="00647E2D" w:rsidP="00647E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362C03" w14:textId="77777777" w:rsidR="00647E2D" w:rsidRPr="00CB4470" w:rsidRDefault="00647E2D" w:rsidP="00647E2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質　問　書</w:t>
      </w:r>
    </w:p>
    <w:p w14:paraId="14433F91" w14:textId="77777777" w:rsidR="00647E2D" w:rsidRPr="00CB4470" w:rsidRDefault="00647E2D" w:rsidP="00647E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2EA544C" w14:textId="77777777" w:rsidR="00647E2D" w:rsidRPr="00CB4470" w:rsidRDefault="00647E2D" w:rsidP="00647E2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0270F6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實 松　尊 徳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22B0D169" w14:textId="77777777" w:rsidR="00647E2D" w:rsidRPr="00CB4470" w:rsidRDefault="00647E2D" w:rsidP="00647E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5E6EE6" w14:textId="77777777" w:rsidR="00647E2D" w:rsidRPr="00CB4470" w:rsidRDefault="00647E2D" w:rsidP="00647E2D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1128536064"/>
        </w:rPr>
        <w:t>住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536064"/>
        </w:rPr>
        <w:t>所</w:t>
      </w:r>
    </w:p>
    <w:p w14:paraId="65D171E0" w14:textId="77777777" w:rsidR="00647E2D" w:rsidRPr="00CB4470" w:rsidRDefault="00647E2D" w:rsidP="00647E2D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2F0A9630" w14:textId="77777777" w:rsidR="00647E2D" w:rsidRPr="00CB4470" w:rsidRDefault="00647E2D" w:rsidP="00647E2D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8536065"/>
        </w:rPr>
        <w:t>代表者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536065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</w:p>
    <w:p w14:paraId="443073EC" w14:textId="77777777" w:rsidR="00647E2D" w:rsidRPr="00CB4470" w:rsidRDefault="00647E2D" w:rsidP="00647E2D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8536066"/>
        </w:rPr>
        <w:t>電話番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536066"/>
        </w:rPr>
        <w:t>号</w:t>
      </w:r>
    </w:p>
    <w:p w14:paraId="11DBFF53" w14:textId="77777777" w:rsidR="00647E2D" w:rsidRPr="00CB4470" w:rsidRDefault="00647E2D" w:rsidP="00647E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DEDDC8" w14:textId="77777777" w:rsidR="00647E2D" w:rsidRPr="00CB4470" w:rsidRDefault="00EC3EFF" w:rsidP="00647E2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魅力発信プロジェクト業務委託</w:t>
      </w:r>
      <w:r w:rsidR="00647E2D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公募型プロポーザル</w:t>
      </w:r>
      <w:r w:rsidR="00647E2D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031884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</w:t>
      </w:r>
      <w:r w:rsidR="00647E2D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提案書に関することについて、次の事項を質問します。</w:t>
      </w:r>
    </w:p>
    <w:p w14:paraId="63EF1832" w14:textId="77777777" w:rsidR="00647E2D" w:rsidRPr="00CB4470" w:rsidRDefault="00647E2D" w:rsidP="00647E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506"/>
      </w:tblGrid>
      <w:tr w:rsidR="00CB4470" w:rsidRPr="00CB4470" w14:paraId="23E33429" w14:textId="77777777" w:rsidTr="00E355C0">
        <w:tc>
          <w:tcPr>
            <w:tcW w:w="709" w:type="dxa"/>
          </w:tcPr>
          <w:p w14:paraId="66802E7F" w14:textId="77777777" w:rsidR="00647E2D" w:rsidRPr="00CB4470" w:rsidRDefault="00647E2D" w:rsidP="00E355C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5E84B366" w14:textId="77777777" w:rsidR="00647E2D" w:rsidRPr="00CB4470" w:rsidRDefault="00647E2D" w:rsidP="00E355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　問　事　項</w:t>
            </w:r>
          </w:p>
        </w:tc>
      </w:tr>
      <w:tr w:rsidR="00CB4470" w:rsidRPr="00CB4470" w14:paraId="09EDE0DB" w14:textId="77777777" w:rsidTr="00E355C0">
        <w:trPr>
          <w:trHeight w:val="986"/>
        </w:trPr>
        <w:tc>
          <w:tcPr>
            <w:tcW w:w="709" w:type="dxa"/>
            <w:vAlign w:val="center"/>
          </w:tcPr>
          <w:p w14:paraId="5E54D625" w14:textId="77777777" w:rsidR="00647E2D" w:rsidRPr="00CB4470" w:rsidRDefault="00647E2D" w:rsidP="00E355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506" w:type="dxa"/>
          </w:tcPr>
          <w:p w14:paraId="77A82DB1" w14:textId="77777777" w:rsidR="00647E2D" w:rsidRPr="00CB4470" w:rsidRDefault="00647E2D" w:rsidP="00E355C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B4470" w:rsidRPr="00CB4470" w14:paraId="4B666EA9" w14:textId="77777777" w:rsidTr="00E355C0">
        <w:trPr>
          <w:trHeight w:val="986"/>
        </w:trPr>
        <w:tc>
          <w:tcPr>
            <w:tcW w:w="709" w:type="dxa"/>
            <w:vAlign w:val="center"/>
          </w:tcPr>
          <w:p w14:paraId="05D7E749" w14:textId="77777777" w:rsidR="00647E2D" w:rsidRPr="00CB4470" w:rsidRDefault="00647E2D" w:rsidP="00E355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506" w:type="dxa"/>
          </w:tcPr>
          <w:p w14:paraId="46D09810" w14:textId="77777777" w:rsidR="00647E2D" w:rsidRPr="00CB4470" w:rsidRDefault="00647E2D" w:rsidP="00E355C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B4470" w:rsidRPr="00CB4470" w14:paraId="43877188" w14:textId="77777777" w:rsidTr="00E355C0">
        <w:trPr>
          <w:trHeight w:val="972"/>
        </w:trPr>
        <w:tc>
          <w:tcPr>
            <w:tcW w:w="709" w:type="dxa"/>
            <w:vAlign w:val="center"/>
          </w:tcPr>
          <w:p w14:paraId="33B022DC" w14:textId="77777777" w:rsidR="00647E2D" w:rsidRPr="00CB4470" w:rsidRDefault="00647E2D" w:rsidP="00E355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506" w:type="dxa"/>
          </w:tcPr>
          <w:p w14:paraId="0736271E" w14:textId="77777777" w:rsidR="00647E2D" w:rsidRPr="00CB4470" w:rsidRDefault="00647E2D" w:rsidP="00E355C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B4470" w:rsidRPr="00CB4470" w14:paraId="56155505" w14:textId="77777777" w:rsidTr="00E355C0">
        <w:trPr>
          <w:trHeight w:val="986"/>
        </w:trPr>
        <w:tc>
          <w:tcPr>
            <w:tcW w:w="709" w:type="dxa"/>
            <w:vAlign w:val="center"/>
          </w:tcPr>
          <w:p w14:paraId="3E1B3AC2" w14:textId="77777777" w:rsidR="00647E2D" w:rsidRPr="00CB4470" w:rsidRDefault="00647E2D" w:rsidP="00E355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506" w:type="dxa"/>
          </w:tcPr>
          <w:p w14:paraId="35AA01D7" w14:textId="77777777" w:rsidR="00647E2D" w:rsidRPr="00CB4470" w:rsidRDefault="00647E2D" w:rsidP="00E355C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B4470" w:rsidRPr="00CB4470" w14:paraId="1797102C" w14:textId="77777777" w:rsidTr="00E355C0">
        <w:trPr>
          <w:trHeight w:val="1000"/>
        </w:trPr>
        <w:tc>
          <w:tcPr>
            <w:tcW w:w="709" w:type="dxa"/>
            <w:vAlign w:val="center"/>
          </w:tcPr>
          <w:p w14:paraId="0B6B7856" w14:textId="77777777" w:rsidR="00647E2D" w:rsidRPr="00CB4470" w:rsidRDefault="00647E2D" w:rsidP="00E355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7506" w:type="dxa"/>
          </w:tcPr>
          <w:p w14:paraId="34F434B7" w14:textId="77777777" w:rsidR="00647E2D" w:rsidRPr="00CB4470" w:rsidRDefault="00647E2D" w:rsidP="00E355C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CC7CB7A" w14:textId="7FB011A0" w:rsidR="00492261" w:rsidRDefault="00647E2D" w:rsidP="00CB35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FD665A0" w14:textId="77777777" w:rsidR="00CB357F" w:rsidRDefault="00CB357F" w:rsidP="00CB35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3A8D56" w14:textId="77777777" w:rsidR="00CB357F" w:rsidRDefault="00CB357F" w:rsidP="00CB35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6EC86C" w14:textId="77777777" w:rsidR="00CB357F" w:rsidRDefault="00CB357F" w:rsidP="00CB35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AE285F" w14:textId="77777777" w:rsidR="00CB357F" w:rsidRPr="00CB4470" w:rsidRDefault="00CB357F" w:rsidP="00CB35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7D5D77F" w14:textId="77777777" w:rsidR="0034357B" w:rsidRPr="00CB4470" w:rsidRDefault="0034357B" w:rsidP="00647E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B8E440" w14:textId="77777777" w:rsidR="00492261" w:rsidRPr="00CB4470" w:rsidRDefault="00492261" w:rsidP="00492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様式第</w:t>
      </w:r>
      <w:r w:rsidR="003B1485"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1D193F2C" w14:textId="77777777" w:rsidR="00492261" w:rsidRPr="00CB4470" w:rsidRDefault="00492261" w:rsidP="00492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993F3E" w14:textId="77777777" w:rsidR="00492261" w:rsidRPr="00CB4470" w:rsidRDefault="003E5C6D" w:rsidP="00492261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492261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4E1C1992" w14:textId="77777777" w:rsidR="00492261" w:rsidRPr="00CB4470" w:rsidRDefault="00492261" w:rsidP="00492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0DCD2F" w14:textId="77777777" w:rsidR="00492261" w:rsidRPr="00CB4470" w:rsidRDefault="00492261" w:rsidP="0049226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辞　退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届</w:t>
      </w:r>
    </w:p>
    <w:p w14:paraId="57854111" w14:textId="77777777" w:rsidR="00492261" w:rsidRPr="00CB4470" w:rsidRDefault="00492261" w:rsidP="00492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1DFD79" w14:textId="77777777" w:rsidR="00492261" w:rsidRPr="00CB4470" w:rsidRDefault="00492261" w:rsidP="00492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91CBB2" w14:textId="77777777" w:rsidR="00492261" w:rsidRPr="00CB4470" w:rsidRDefault="00492261" w:rsidP="0049226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0270F6"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實 松　尊 徳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2740431B" w14:textId="77777777" w:rsidR="00492261" w:rsidRPr="00CB4470" w:rsidRDefault="00492261" w:rsidP="00492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5B3BAC" w14:textId="77777777" w:rsidR="00492261" w:rsidRPr="00CB4470" w:rsidRDefault="00492261" w:rsidP="00492261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1128542208"/>
        </w:rPr>
        <w:t>住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542208"/>
        </w:rPr>
        <w:t>所</w:t>
      </w:r>
    </w:p>
    <w:p w14:paraId="320D1FA9" w14:textId="77777777" w:rsidR="00492261" w:rsidRPr="00CB4470" w:rsidRDefault="00492261" w:rsidP="00492261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3C8458A2" w14:textId="77777777" w:rsidR="00492261" w:rsidRPr="00CB4470" w:rsidRDefault="00492261" w:rsidP="00492261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8542209"/>
        </w:rPr>
        <w:t>代表者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542209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14:paraId="3C490835" w14:textId="77777777" w:rsidR="00492261" w:rsidRPr="00CB4470" w:rsidRDefault="00492261" w:rsidP="00492261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8542210"/>
        </w:rPr>
        <w:t>電話番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542210"/>
        </w:rPr>
        <w:t>号</w:t>
      </w:r>
    </w:p>
    <w:p w14:paraId="58CCAC6C" w14:textId="77777777" w:rsidR="00492261" w:rsidRPr="00CB4470" w:rsidRDefault="00492261" w:rsidP="00492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FF9CE7" w14:textId="77777777" w:rsidR="00492261" w:rsidRPr="00CB4470" w:rsidRDefault="00492261" w:rsidP="0049226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業務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係る公募型プロポーザルに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辞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します。</w:t>
      </w:r>
    </w:p>
    <w:p w14:paraId="6F331272" w14:textId="77777777" w:rsidR="00492261" w:rsidRPr="00CB4470" w:rsidRDefault="00492261" w:rsidP="00492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579907" w14:textId="77777777" w:rsidR="00492261" w:rsidRPr="00CB4470" w:rsidRDefault="00492261" w:rsidP="0049226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5C964D86" w14:textId="77777777" w:rsidR="00492261" w:rsidRPr="00CB4470" w:rsidRDefault="00492261" w:rsidP="0049226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28FF6D" w14:textId="77777777" w:rsidR="00492261" w:rsidRPr="00CB4470" w:rsidRDefault="00492261" w:rsidP="0049226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名　</w:t>
      </w:r>
      <w:r w:rsidR="00EC3E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魅力発信プロジェクト業務委託</w:t>
      </w:r>
    </w:p>
    <w:p w14:paraId="78DBA1BB" w14:textId="77777777" w:rsidR="00492261" w:rsidRPr="00CB4470" w:rsidRDefault="00492261" w:rsidP="0049226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D8786C" w14:textId="77777777" w:rsidR="00492261" w:rsidRPr="00CB4470" w:rsidRDefault="00492261" w:rsidP="0049226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8350" w:type="dxa"/>
        <w:tblInd w:w="279" w:type="dxa"/>
        <w:tblLook w:val="04A0" w:firstRow="1" w:lastRow="0" w:firstColumn="1" w:lastColumn="0" w:noHBand="0" w:noVBand="1"/>
      </w:tblPr>
      <w:tblGrid>
        <w:gridCol w:w="1440"/>
        <w:gridCol w:w="6910"/>
      </w:tblGrid>
      <w:tr w:rsidR="00492261" w:rsidRPr="00CB4470" w14:paraId="6F135649" w14:textId="77777777" w:rsidTr="00492261">
        <w:trPr>
          <w:trHeight w:val="1259"/>
        </w:trPr>
        <w:tc>
          <w:tcPr>
            <w:tcW w:w="1440" w:type="dxa"/>
            <w:vAlign w:val="center"/>
          </w:tcPr>
          <w:p w14:paraId="379099E2" w14:textId="77777777" w:rsidR="00492261" w:rsidRPr="00CB4470" w:rsidRDefault="00492261" w:rsidP="004922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辞退理由</w:t>
            </w:r>
          </w:p>
        </w:tc>
        <w:tc>
          <w:tcPr>
            <w:tcW w:w="6910" w:type="dxa"/>
          </w:tcPr>
          <w:p w14:paraId="416C33FD" w14:textId="77777777" w:rsidR="00492261" w:rsidRPr="00CB4470" w:rsidRDefault="00492261" w:rsidP="00492261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3E22581" w14:textId="77777777" w:rsidR="00492261" w:rsidRPr="00CB4470" w:rsidRDefault="00492261" w:rsidP="0049226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C5B0CA" w14:textId="77777777" w:rsidR="00492261" w:rsidRPr="00CB4470" w:rsidRDefault="00492261" w:rsidP="0049226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C1BF094" w14:textId="77777777" w:rsidR="00492261" w:rsidRPr="00CB4470" w:rsidRDefault="00492261" w:rsidP="0049226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E92446" w14:textId="77777777" w:rsidR="00D637BC" w:rsidRPr="00CB4470" w:rsidRDefault="00D637BC" w:rsidP="00D534F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D637BC" w:rsidRPr="00CB4470" w:rsidSect="003F610D">
      <w:pgSz w:w="11907" w:h="16840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0ECF" w14:textId="77777777" w:rsidR="009C20E9" w:rsidRDefault="009C20E9" w:rsidP="00FD17E8">
      <w:r>
        <w:separator/>
      </w:r>
    </w:p>
  </w:endnote>
  <w:endnote w:type="continuationSeparator" w:id="0">
    <w:p w14:paraId="109199DE" w14:textId="77777777" w:rsidR="009C20E9" w:rsidRDefault="009C20E9" w:rsidP="00F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ECC9" w14:textId="77777777" w:rsidR="009C20E9" w:rsidRDefault="009C20E9" w:rsidP="00FD17E8">
      <w:r>
        <w:separator/>
      </w:r>
    </w:p>
  </w:footnote>
  <w:footnote w:type="continuationSeparator" w:id="0">
    <w:p w14:paraId="74E3E3E8" w14:textId="77777777" w:rsidR="009C20E9" w:rsidRDefault="009C20E9" w:rsidP="00FD1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CF"/>
    <w:rsid w:val="00015772"/>
    <w:rsid w:val="00021B51"/>
    <w:rsid w:val="000249FF"/>
    <w:rsid w:val="000270F6"/>
    <w:rsid w:val="00027D68"/>
    <w:rsid w:val="00030ABD"/>
    <w:rsid w:val="00031884"/>
    <w:rsid w:val="00032ADE"/>
    <w:rsid w:val="00033F30"/>
    <w:rsid w:val="00037B0B"/>
    <w:rsid w:val="000561BA"/>
    <w:rsid w:val="00086877"/>
    <w:rsid w:val="000904EA"/>
    <w:rsid w:val="000904F4"/>
    <w:rsid w:val="00096387"/>
    <w:rsid w:val="000A3F81"/>
    <w:rsid w:val="000C0F92"/>
    <w:rsid w:val="000C6B77"/>
    <w:rsid w:val="000C7AC6"/>
    <w:rsid w:val="000E574F"/>
    <w:rsid w:val="000F143F"/>
    <w:rsid w:val="000F1749"/>
    <w:rsid w:val="000F2772"/>
    <w:rsid w:val="00105CC1"/>
    <w:rsid w:val="00111744"/>
    <w:rsid w:val="00115A22"/>
    <w:rsid w:val="0012554F"/>
    <w:rsid w:val="00135796"/>
    <w:rsid w:val="00147E96"/>
    <w:rsid w:val="00157039"/>
    <w:rsid w:val="001636F9"/>
    <w:rsid w:val="00167F01"/>
    <w:rsid w:val="001870F9"/>
    <w:rsid w:val="00190BD7"/>
    <w:rsid w:val="001A5B2F"/>
    <w:rsid w:val="001B0AD8"/>
    <w:rsid w:val="001B7580"/>
    <w:rsid w:val="001C2EA0"/>
    <w:rsid w:val="001C5296"/>
    <w:rsid w:val="001F134F"/>
    <w:rsid w:val="001F3B2F"/>
    <w:rsid w:val="00201B98"/>
    <w:rsid w:val="002044B0"/>
    <w:rsid w:val="002253FE"/>
    <w:rsid w:val="002257F1"/>
    <w:rsid w:val="00234E93"/>
    <w:rsid w:val="0024023C"/>
    <w:rsid w:val="00243012"/>
    <w:rsid w:val="002721E2"/>
    <w:rsid w:val="00273E59"/>
    <w:rsid w:val="00282B7F"/>
    <w:rsid w:val="00284BA9"/>
    <w:rsid w:val="00295123"/>
    <w:rsid w:val="002A2B60"/>
    <w:rsid w:val="002B088C"/>
    <w:rsid w:val="002B67B2"/>
    <w:rsid w:val="002C08A3"/>
    <w:rsid w:val="002C36C3"/>
    <w:rsid w:val="002C7B50"/>
    <w:rsid w:val="002E2201"/>
    <w:rsid w:val="002F6AD6"/>
    <w:rsid w:val="00301190"/>
    <w:rsid w:val="003106B0"/>
    <w:rsid w:val="00314CBC"/>
    <w:rsid w:val="00334B77"/>
    <w:rsid w:val="0034357B"/>
    <w:rsid w:val="00355F31"/>
    <w:rsid w:val="00365E76"/>
    <w:rsid w:val="00373515"/>
    <w:rsid w:val="0037633A"/>
    <w:rsid w:val="003954A1"/>
    <w:rsid w:val="003A442B"/>
    <w:rsid w:val="003B0051"/>
    <w:rsid w:val="003B1485"/>
    <w:rsid w:val="003B4B5D"/>
    <w:rsid w:val="003B4EB6"/>
    <w:rsid w:val="003B5905"/>
    <w:rsid w:val="003C2A25"/>
    <w:rsid w:val="003C39EF"/>
    <w:rsid w:val="003C6B0B"/>
    <w:rsid w:val="003D50AE"/>
    <w:rsid w:val="003D622E"/>
    <w:rsid w:val="003E5C6D"/>
    <w:rsid w:val="003E62B6"/>
    <w:rsid w:val="003F610D"/>
    <w:rsid w:val="00421844"/>
    <w:rsid w:val="0043652B"/>
    <w:rsid w:val="00437EB8"/>
    <w:rsid w:val="00440957"/>
    <w:rsid w:val="0045084B"/>
    <w:rsid w:val="00466CDB"/>
    <w:rsid w:val="00492261"/>
    <w:rsid w:val="004B03BA"/>
    <w:rsid w:val="004B189C"/>
    <w:rsid w:val="004B51DA"/>
    <w:rsid w:val="004D303E"/>
    <w:rsid w:val="004D6A9A"/>
    <w:rsid w:val="004E05B5"/>
    <w:rsid w:val="004E091B"/>
    <w:rsid w:val="004E20CA"/>
    <w:rsid w:val="004F6E42"/>
    <w:rsid w:val="005029A7"/>
    <w:rsid w:val="00510309"/>
    <w:rsid w:val="00521543"/>
    <w:rsid w:val="0052383E"/>
    <w:rsid w:val="00523F7D"/>
    <w:rsid w:val="00524ED7"/>
    <w:rsid w:val="005305D7"/>
    <w:rsid w:val="0054202B"/>
    <w:rsid w:val="00543247"/>
    <w:rsid w:val="005441AA"/>
    <w:rsid w:val="00545E88"/>
    <w:rsid w:val="0054614D"/>
    <w:rsid w:val="00562659"/>
    <w:rsid w:val="00584967"/>
    <w:rsid w:val="00586E7F"/>
    <w:rsid w:val="005A0642"/>
    <w:rsid w:val="005A2B16"/>
    <w:rsid w:val="005B03C5"/>
    <w:rsid w:val="005B1B2D"/>
    <w:rsid w:val="005B26F4"/>
    <w:rsid w:val="005C29E3"/>
    <w:rsid w:val="005C31FB"/>
    <w:rsid w:val="005C72F6"/>
    <w:rsid w:val="005D3587"/>
    <w:rsid w:val="005E11B2"/>
    <w:rsid w:val="005F3942"/>
    <w:rsid w:val="00604346"/>
    <w:rsid w:val="00612597"/>
    <w:rsid w:val="006218ED"/>
    <w:rsid w:val="00635941"/>
    <w:rsid w:val="00647E2D"/>
    <w:rsid w:val="006700DF"/>
    <w:rsid w:val="00680C91"/>
    <w:rsid w:val="006833C1"/>
    <w:rsid w:val="006909D1"/>
    <w:rsid w:val="006918DE"/>
    <w:rsid w:val="00691F69"/>
    <w:rsid w:val="00695E13"/>
    <w:rsid w:val="006A15A6"/>
    <w:rsid w:val="006A240E"/>
    <w:rsid w:val="006B74CF"/>
    <w:rsid w:val="006D5860"/>
    <w:rsid w:val="006D6972"/>
    <w:rsid w:val="006F5810"/>
    <w:rsid w:val="00702442"/>
    <w:rsid w:val="00703036"/>
    <w:rsid w:val="007078D8"/>
    <w:rsid w:val="00711AD5"/>
    <w:rsid w:val="00714691"/>
    <w:rsid w:val="00740CFC"/>
    <w:rsid w:val="00743538"/>
    <w:rsid w:val="00757564"/>
    <w:rsid w:val="00757B8D"/>
    <w:rsid w:val="00763B07"/>
    <w:rsid w:val="00770752"/>
    <w:rsid w:val="00783C01"/>
    <w:rsid w:val="007851E3"/>
    <w:rsid w:val="00786A76"/>
    <w:rsid w:val="00793B6D"/>
    <w:rsid w:val="007A0A0A"/>
    <w:rsid w:val="007A154B"/>
    <w:rsid w:val="007A3FCB"/>
    <w:rsid w:val="007A415D"/>
    <w:rsid w:val="007A4CC9"/>
    <w:rsid w:val="007A7B7D"/>
    <w:rsid w:val="007C6456"/>
    <w:rsid w:val="007F0DEB"/>
    <w:rsid w:val="007F2A96"/>
    <w:rsid w:val="0082308E"/>
    <w:rsid w:val="00833636"/>
    <w:rsid w:val="008338F7"/>
    <w:rsid w:val="00851621"/>
    <w:rsid w:val="00854639"/>
    <w:rsid w:val="00857BAD"/>
    <w:rsid w:val="008743F9"/>
    <w:rsid w:val="008815C8"/>
    <w:rsid w:val="0088233F"/>
    <w:rsid w:val="00892A83"/>
    <w:rsid w:val="008A0604"/>
    <w:rsid w:val="008C0F86"/>
    <w:rsid w:val="008E145C"/>
    <w:rsid w:val="008E1F5E"/>
    <w:rsid w:val="008E6B30"/>
    <w:rsid w:val="008F17E3"/>
    <w:rsid w:val="009247F5"/>
    <w:rsid w:val="00947432"/>
    <w:rsid w:val="00953B4F"/>
    <w:rsid w:val="00962DD7"/>
    <w:rsid w:val="00964D00"/>
    <w:rsid w:val="00966467"/>
    <w:rsid w:val="00981850"/>
    <w:rsid w:val="009B5C73"/>
    <w:rsid w:val="009B7F8F"/>
    <w:rsid w:val="009C018C"/>
    <w:rsid w:val="009C138E"/>
    <w:rsid w:val="009C20E9"/>
    <w:rsid w:val="009D3E07"/>
    <w:rsid w:val="009E5A32"/>
    <w:rsid w:val="009E5DC5"/>
    <w:rsid w:val="009E61B4"/>
    <w:rsid w:val="009F1E54"/>
    <w:rsid w:val="00A01D2C"/>
    <w:rsid w:val="00A10126"/>
    <w:rsid w:val="00A15E37"/>
    <w:rsid w:val="00A24EE7"/>
    <w:rsid w:val="00A41038"/>
    <w:rsid w:val="00A432CF"/>
    <w:rsid w:val="00A44D52"/>
    <w:rsid w:val="00A74E6F"/>
    <w:rsid w:val="00A95FEC"/>
    <w:rsid w:val="00A96897"/>
    <w:rsid w:val="00AA0BCD"/>
    <w:rsid w:val="00AC4839"/>
    <w:rsid w:val="00AC6BC8"/>
    <w:rsid w:val="00AC6F78"/>
    <w:rsid w:val="00AD180B"/>
    <w:rsid w:val="00AD2939"/>
    <w:rsid w:val="00AF0C7A"/>
    <w:rsid w:val="00B01A2A"/>
    <w:rsid w:val="00B16A18"/>
    <w:rsid w:val="00B23173"/>
    <w:rsid w:val="00B57DB3"/>
    <w:rsid w:val="00B8098A"/>
    <w:rsid w:val="00B90FD7"/>
    <w:rsid w:val="00BA47B3"/>
    <w:rsid w:val="00BA4C56"/>
    <w:rsid w:val="00BA730B"/>
    <w:rsid w:val="00BC0189"/>
    <w:rsid w:val="00BC342A"/>
    <w:rsid w:val="00BC6A22"/>
    <w:rsid w:val="00BF55E8"/>
    <w:rsid w:val="00C03452"/>
    <w:rsid w:val="00C26B57"/>
    <w:rsid w:val="00C33A45"/>
    <w:rsid w:val="00C365C3"/>
    <w:rsid w:val="00C5239F"/>
    <w:rsid w:val="00C67C44"/>
    <w:rsid w:val="00C72691"/>
    <w:rsid w:val="00C7416C"/>
    <w:rsid w:val="00C86867"/>
    <w:rsid w:val="00CB357F"/>
    <w:rsid w:val="00CB3C2B"/>
    <w:rsid w:val="00CB4470"/>
    <w:rsid w:val="00CC4FC0"/>
    <w:rsid w:val="00CD2934"/>
    <w:rsid w:val="00CE4B44"/>
    <w:rsid w:val="00CE5B5D"/>
    <w:rsid w:val="00CF29A5"/>
    <w:rsid w:val="00CF6005"/>
    <w:rsid w:val="00D00E33"/>
    <w:rsid w:val="00D104AB"/>
    <w:rsid w:val="00D1511A"/>
    <w:rsid w:val="00D20A80"/>
    <w:rsid w:val="00D34405"/>
    <w:rsid w:val="00D534F1"/>
    <w:rsid w:val="00D5418D"/>
    <w:rsid w:val="00D548B3"/>
    <w:rsid w:val="00D55988"/>
    <w:rsid w:val="00D637BC"/>
    <w:rsid w:val="00D76079"/>
    <w:rsid w:val="00D7641C"/>
    <w:rsid w:val="00D776B8"/>
    <w:rsid w:val="00D80D1C"/>
    <w:rsid w:val="00D810AF"/>
    <w:rsid w:val="00D816E9"/>
    <w:rsid w:val="00D84BCD"/>
    <w:rsid w:val="00D85253"/>
    <w:rsid w:val="00D868E1"/>
    <w:rsid w:val="00DA61C3"/>
    <w:rsid w:val="00DB06F2"/>
    <w:rsid w:val="00DC0C4B"/>
    <w:rsid w:val="00DD58E8"/>
    <w:rsid w:val="00DD6034"/>
    <w:rsid w:val="00E11CE0"/>
    <w:rsid w:val="00E355C0"/>
    <w:rsid w:val="00E41C99"/>
    <w:rsid w:val="00E423A6"/>
    <w:rsid w:val="00E571B9"/>
    <w:rsid w:val="00E64105"/>
    <w:rsid w:val="00E6622D"/>
    <w:rsid w:val="00E83938"/>
    <w:rsid w:val="00EA4300"/>
    <w:rsid w:val="00EC3EFF"/>
    <w:rsid w:val="00ED4C4D"/>
    <w:rsid w:val="00EE2318"/>
    <w:rsid w:val="00EF3A46"/>
    <w:rsid w:val="00F00503"/>
    <w:rsid w:val="00F17E78"/>
    <w:rsid w:val="00F2123C"/>
    <w:rsid w:val="00F317FE"/>
    <w:rsid w:val="00F34CF7"/>
    <w:rsid w:val="00F37359"/>
    <w:rsid w:val="00F433CF"/>
    <w:rsid w:val="00F562A0"/>
    <w:rsid w:val="00F6212F"/>
    <w:rsid w:val="00F86ABF"/>
    <w:rsid w:val="00F87B88"/>
    <w:rsid w:val="00FA1FF2"/>
    <w:rsid w:val="00FA7742"/>
    <w:rsid w:val="00FC11F9"/>
    <w:rsid w:val="00FC4954"/>
    <w:rsid w:val="00FC6188"/>
    <w:rsid w:val="00FD17E8"/>
    <w:rsid w:val="00FF31D3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A8C94"/>
  <w15:docId w15:val="{571B207C-F0C0-4E09-BCB8-9B66B972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8"/>
  </w:style>
  <w:style w:type="paragraph" w:styleId="a5">
    <w:name w:val="footer"/>
    <w:basedOn w:val="a"/>
    <w:link w:val="a6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8"/>
  </w:style>
  <w:style w:type="table" w:styleId="a7">
    <w:name w:val="Table Grid"/>
    <w:basedOn w:val="a1"/>
    <w:uiPriority w:val="59"/>
    <w:rsid w:val="00BC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5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B590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B590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B5905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590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5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35AF-F1C1-4E03-9D57-5232A4A6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原　慶大</cp:lastModifiedBy>
  <cp:revision>15</cp:revision>
  <dcterms:created xsi:type="dcterms:W3CDTF">2026-05-22T11:29:00Z</dcterms:created>
  <dcterms:modified xsi:type="dcterms:W3CDTF">2026-06-01T09:29:00Z</dcterms:modified>
</cp:coreProperties>
</file>